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B8" w:rsidRPr="00C426F5" w:rsidRDefault="00040F8A" w:rsidP="00040F8A">
      <w:pPr>
        <w:jc w:val="center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отокол заседания комиссии по проведению аукционов по продаже земельных участков или прав на заключение, договоров аренды земельных участков, находящиеся на территории Бодайбинского муниципального образования</w:t>
      </w:r>
    </w:p>
    <w:p w:rsidR="00040F8A" w:rsidRPr="00C426F5" w:rsidRDefault="00CB404C" w:rsidP="007004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BD1D37">
        <w:rPr>
          <w:rFonts w:ascii="Times New Roman" w:hAnsi="Times New Roman" w:cs="Times New Roman"/>
          <w:b/>
        </w:rPr>
        <w:t>.10.2021</w:t>
      </w:r>
      <w:r w:rsidR="00040F8A" w:rsidRPr="00C426F5">
        <w:rPr>
          <w:rFonts w:ascii="Times New Roman" w:hAnsi="Times New Roman" w:cs="Times New Roman"/>
          <w:b/>
        </w:rPr>
        <w:t xml:space="preserve"> г.                   </w:t>
      </w:r>
      <w:r w:rsidR="0039445C" w:rsidRPr="00C426F5">
        <w:rPr>
          <w:rFonts w:ascii="Times New Roman" w:hAnsi="Times New Roman" w:cs="Times New Roman"/>
          <w:b/>
        </w:rPr>
        <w:t xml:space="preserve">                              </w:t>
      </w:r>
      <w:r w:rsidR="00040F8A" w:rsidRPr="00C426F5">
        <w:rPr>
          <w:rFonts w:ascii="Times New Roman" w:hAnsi="Times New Roman" w:cs="Times New Roman"/>
          <w:b/>
        </w:rPr>
        <w:t xml:space="preserve"> г. Бодайбо                             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9665E2" w:rsidRPr="00C426F5">
        <w:rPr>
          <w:rFonts w:ascii="Times New Roman" w:hAnsi="Times New Roman" w:cs="Times New Roman"/>
          <w:b/>
        </w:rPr>
        <w:t xml:space="preserve">           </w:t>
      </w:r>
      <w:r w:rsidR="00700418" w:rsidRPr="00C426F5">
        <w:rPr>
          <w:rFonts w:ascii="Times New Roman" w:hAnsi="Times New Roman" w:cs="Times New Roman"/>
          <w:b/>
        </w:rPr>
        <w:t xml:space="preserve">        </w:t>
      </w:r>
      <w:r w:rsidR="00040F8A" w:rsidRPr="00C426F5">
        <w:rPr>
          <w:rFonts w:ascii="Times New Roman" w:hAnsi="Times New Roman" w:cs="Times New Roman"/>
          <w:b/>
        </w:rPr>
        <w:t>№</w:t>
      </w:r>
      <w:r w:rsidR="005E689C" w:rsidRPr="00C426F5">
        <w:rPr>
          <w:rFonts w:ascii="Times New Roman" w:hAnsi="Times New Roman" w:cs="Times New Roman"/>
          <w:b/>
        </w:rPr>
        <w:t xml:space="preserve"> 2</w:t>
      </w:r>
      <w:r w:rsidR="00D12A41">
        <w:rPr>
          <w:rFonts w:ascii="Times New Roman" w:hAnsi="Times New Roman" w:cs="Times New Roman"/>
          <w:b/>
        </w:rPr>
        <w:t>/4</w:t>
      </w:r>
      <w:r w:rsidR="00040F8A" w:rsidRPr="00C426F5">
        <w:rPr>
          <w:rFonts w:ascii="Times New Roman" w:hAnsi="Times New Roman" w:cs="Times New Roman"/>
          <w:b/>
        </w:rPr>
        <w:t xml:space="preserve"> </w:t>
      </w:r>
    </w:p>
    <w:p w:rsidR="00040F8A" w:rsidRPr="00C426F5" w:rsidRDefault="005865DC" w:rsidP="00700418">
      <w:pPr>
        <w:spacing w:after="0"/>
        <w:jc w:val="both"/>
        <w:rPr>
          <w:rFonts w:ascii="Times New Roman" w:hAnsi="Times New Roman" w:cs="Times New Roman"/>
          <w:b/>
        </w:rPr>
      </w:pPr>
      <w:r w:rsidRPr="00CB404C">
        <w:rPr>
          <w:rFonts w:ascii="Times New Roman" w:hAnsi="Times New Roman" w:cs="Times New Roman"/>
          <w:b/>
        </w:rPr>
        <w:t>14-</w:t>
      </w:r>
      <w:r w:rsidR="00CB404C" w:rsidRPr="00CB404C">
        <w:rPr>
          <w:rFonts w:ascii="Times New Roman" w:hAnsi="Times New Roman" w:cs="Times New Roman"/>
          <w:b/>
        </w:rPr>
        <w:t>15</w:t>
      </w:r>
      <w:r w:rsidR="00040F8A" w:rsidRPr="00C426F5">
        <w:rPr>
          <w:rFonts w:ascii="Times New Roman" w:hAnsi="Times New Roman" w:cs="Times New Roman"/>
          <w:b/>
        </w:rPr>
        <w:t xml:space="preserve"> час.</w:t>
      </w:r>
    </w:p>
    <w:p w:rsidR="00700418" w:rsidRPr="00C426F5" w:rsidRDefault="00700418" w:rsidP="00700418">
      <w:pPr>
        <w:spacing w:after="0"/>
        <w:jc w:val="both"/>
        <w:rPr>
          <w:rFonts w:ascii="Times New Roman" w:hAnsi="Times New Roman" w:cs="Times New Roman"/>
          <w:b/>
        </w:rPr>
      </w:pPr>
    </w:p>
    <w:p w:rsidR="00040F8A" w:rsidRPr="00C426F5" w:rsidRDefault="00040F8A" w:rsidP="00040F8A">
      <w:pPr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515"/>
      </w:tblGrid>
      <w:tr w:rsidR="00A024D6" w:rsidRPr="00A024D6" w:rsidTr="00180C18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024D6" w:rsidRDefault="008952F9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024D6" w:rsidRPr="00A024D6" w:rsidRDefault="008952F9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A024D6" w:rsidRPr="00A024D6">
              <w:rPr>
                <w:rFonts w:ascii="Times New Roman" w:eastAsia="Times New Roman" w:hAnsi="Times New Roman" w:cs="Times New Roman"/>
                <w:lang w:eastAsia="ru-RU"/>
              </w:rPr>
              <w:t>Бодайбинского городского поселения</w:t>
            </w:r>
          </w:p>
        </w:tc>
      </w:tr>
      <w:tr w:rsidR="00A024D6" w:rsidRPr="00A024D6" w:rsidTr="00180C18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ссии, начальник отдела по управлению муниципальным имуществом и жилищно-социальным вопросам</w:t>
            </w:r>
          </w:p>
        </w:tc>
      </w:tr>
      <w:tr w:rsidR="00A024D6" w:rsidRPr="00A024D6" w:rsidTr="00180C18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>секретарь комиссии, 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</w:tr>
      <w:tr w:rsidR="00543224" w:rsidRPr="00A024D6" w:rsidTr="00180C18">
        <w:trPr>
          <w:trHeight w:val="567"/>
        </w:trPr>
        <w:tc>
          <w:tcPr>
            <w:tcW w:w="704" w:type="dxa"/>
            <w:vAlign w:val="center"/>
          </w:tcPr>
          <w:p w:rsidR="00543224" w:rsidRPr="00A024D6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3224" w:rsidRPr="00351113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224" w:rsidRPr="00351113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543224" w:rsidRPr="00351113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</w:tr>
      <w:tr w:rsidR="00A024D6" w:rsidRPr="00A024D6" w:rsidTr="00180C18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351113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351113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024D6" w:rsidRPr="00351113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экономике администрации Бодайбинского городского поселения</w:t>
            </w:r>
          </w:p>
        </w:tc>
      </w:tr>
      <w:tr w:rsidR="00A024D6" w:rsidRPr="00A024D6" w:rsidTr="00180C18">
        <w:trPr>
          <w:trHeight w:val="567"/>
        </w:trPr>
        <w:tc>
          <w:tcPr>
            <w:tcW w:w="704" w:type="dxa"/>
            <w:vAlign w:val="center"/>
          </w:tcPr>
          <w:p w:rsidR="00A024D6" w:rsidRPr="00A024D6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024D6" w:rsidRPr="00351113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24D6" w:rsidRPr="00351113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024D6" w:rsidRPr="00351113" w:rsidRDefault="00A024D6" w:rsidP="00A0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Начальник по правовой работе администрации Бодайбинского городского поселения</w:t>
            </w:r>
          </w:p>
        </w:tc>
      </w:tr>
      <w:tr w:rsidR="00543224" w:rsidRPr="00A024D6" w:rsidTr="00180C18">
        <w:trPr>
          <w:trHeight w:val="567"/>
        </w:trPr>
        <w:tc>
          <w:tcPr>
            <w:tcW w:w="704" w:type="dxa"/>
            <w:vAlign w:val="center"/>
          </w:tcPr>
          <w:p w:rsidR="00543224" w:rsidRPr="00A024D6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024D6">
              <w:rPr>
                <w:rFonts w:ascii="Times New Roman" w:eastAsia="Times New Roman" w:hAnsi="Times New Roman" w:cs="Times New Roman"/>
                <w:lang w:eastAsia="ru-RU"/>
              </w:rPr>
              <w:t xml:space="preserve"> 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3224" w:rsidRPr="00351113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3224" w:rsidRPr="00351113" w:rsidRDefault="00543224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543224" w:rsidRPr="00351113" w:rsidRDefault="00A4158E" w:rsidP="0054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113"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543224" w:rsidRPr="00351113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ст бюджетного отдела финансового управления</w:t>
            </w:r>
          </w:p>
        </w:tc>
      </w:tr>
    </w:tbl>
    <w:p w:rsidR="00AD5B2F" w:rsidRPr="00C426F5" w:rsidRDefault="00AD5B2F" w:rsidP="00A02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A93064" w:rsidRPr="00C426F5" w:rsidRDefault="0039445C" w:rsidP="003944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</w:t>
      </w:r>
      <w:r w:rsidR="00AD5B2F" w:rsidRPr="00C426F5">
        <w:rPr>
          <w:rFonts w:ascii="Times New Roman" w:hAnsi="Times New Roman" w:cs="Times New Roman"/>
        </w:rPr>
        <w:t>сего присутствовало 7</w:t>
      </w:r>
      <w:r w:rsidR="00A93064" w:rsidRPr="00C426F5">
        <w:rPr>
          <w:rFonts w:ascii="Times New Roman" w:hAnsi="Times New Roman" w:cs="Times New Roman"/>
        </w:rPr>
        <w:t xml:space="preserve"> членов комиссии</w:t>
      </w:r>
    </w:p>
    <w:p w:rsidR="00040F8A" w:rsidRPr="00C426F5" w:rsidRDefault="00040F8A" w:rsidP="00BE4086">
      <w:pPr>
        <w:spacing w:after="0"/>
        <w:jc w:val="both"/>
        <w:rPr>
          <w:rFonts w:ascii="Times New Roman" w:hAnsi="Times New Roman" w:cs="Times New Roman"/>
          <w:b/>
        </w:rPr>
      </w:pPr>
      <w:r w:rsidRPr="00C426F5">
        <w:rPr>
          <w:rFonts w:ascii="Times New Roman" w:hAnsi="Times New Roman" w:cs="Times New Roman"/>
          <w:b/>
        </w:rPr>
        <w:t>Повестка:</w:t>
      </w:r>
    </w:p>
    <w:p w:rsidR="00AD5B2F" w:rsidRPr="00C426F5" w:rsidRDefault="004D3F2D" w:rsidP="00BE4086">
      <w:pPr>
        <w:spacing w:after="0"/>
        <w:ind w:firstLine="567"/>
        <w:jc w:val="both"/>
        <w:rPr>
          <w:rFonts w:ascii="Times New Roman" w:eastAsia="Calibri" w:hAnsi="Times New Roman" w:cs="Times New Roman"/>
          <w:bCs/>
        </w:rPr>
      </w:pPr>
      <w:r w:rsidRPr="00C426F5">
        <w:rPr>
          <w:rFonts w:ascii="Times New Roman" w:hAnsi="Times New Roman" w:cs="Times New Roman"/>
        </w:rPr>
        <w:t xml:space="preserve">Проведение аукциона, открытого по составу участников и по форме подачи заявок на право заключения договора аренды земельного участка, с кадастровым номером </w:t>
      </w:r>
      <w:r w:rsidR="00201EFD" w:rsidRPr="00201EFD">
        <w:rPr>
          <w:rFonts w:ascii="Times New Roman" w:hAnsi="Times New Roman" w:cs="Times New Roman"/>
        </w:rPr>
        <w:t>38:22:000054:1773</w:t>
      </w:r>
      <w:r w:rsidRPr="00C426F5">
        <w:rPr>
          <w:rFonts w:ascii="Times New Roman" w:hAnsi="Times New Roman" w:cs="Times New Roman"/>
        </w:rPr>
        <w:t xml:space="preserve">. Процедура определения участников аукциона проводилась </w:t>
      </w:r>
      <w:r w:rsidR="00201EFD" w:rsidRPr="00201EFD">
        <w:rPr>
          <w:rFonts w:ascii="Times New Roman" w:hAnsi="Times New Roman" w:cs="Times New Roman"/>
        </w:rPr>
        <w:t xml:space="preserve">23.10.2021 </w:t>
      </w:r>
      <w:r w:rsidRPr="00C426F5">
        <w:rPr>
          <w:rFonts w:ascii="Times New Roman" w:hAnsi="Times New Roman" w:cs="Times New Roman"/>
        </w:rPr>
        <w:t xml:space="preserve">г. по адресу: 66904, Иркутская область, г. Бодайбо, ул. 30 лет Победы,3, </w:t>
      </w:r>
      <w:proofErr w:type="spellStart"/>
      <w:r w:rsidRPr="00C426F5">
        <w:rPr>
          <w:rFonts w:ascii="Times New Roman" w:hAnsi="Times New Roman" w:cs="Times New Roman"/>
        </w:rPr>
        <w:t>каб</w:t>
      </w:r>
      <w:proofErr w:type="spellEnd"/>
      <w:r w:rsidRPr="00C426F5">
        <w:rPr>
          <w:rFonts w:ascii="Times New Roman" w:hAnsi="Times New Roman" w:cs="Times New Roman"/>
        </w:rPr>
        <w:t>. 201.</w:t>
      </w:r>
      <w:r w:rsidR="00AD5B2F" w:rsidRPr="00C426F5">
        <w:rPr>
          <w:rFonts w:ascii="Times New Roman" w:eastAsia="Calibri" w:hAnsi="Times New Roman" w:cs="Times New Roman"/>
          <w:bCs/>
        </w:rPr>
        <w:t>;</w:t>
      </w:r>
    </w:p>
    <w:p w:rsidR="00AD5B2F" w:rsidRPr="00C426F5" w:rsidRDefault="00AD5B2F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AD5B2F" w:rsidRPr="00C426F5" w:rsidRDefault="00040F8A" w:rsidP="00BE408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На данном заседании ведется аудиозапись. </w:t>
      </w:r>
    </w:p>
    <w:p w:rsidR="00543224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Аукцион проводится комиссией в соответствии с требованиями статьи 39.12 Земельного кодекса Российской Федерации, Положением о порядке подготовке документов и организации проведения аукционов по продаже находящихся в государственной или муниципальной собственности земельных участков или аукционов на право заключения договоров в аренды земельных участков на территории Бодайбинского муниципального образования утвержденного решением Думы Бодайбинского городского поселения от 24.03.2015 г. № 07-па, документации об проведении аукциона на право заключения договора аренды земельного участка с кадастровым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 номером </w:t>
      </w:r>
      <w:r w:rsidR="00D12A41" w:rsidRPr="00D12A41">
        <w:rPr>
          <w:rFonts w:ascii="Times New Roman" w:hAnsi="Times New Roman" w:cs="Times New Roman"/>
          <w:b/>
          <w:bCs/>
        </w:rPr>
        <w:t>38:22:000054:1351</w:t>
      </w:r>
      <w:r w:rsidRPr="007620C5">
        <w:rPr>
          <w:rFonts w:ascii="Times New Roman" w:hAnsi="Times New Roman" w:cs="Times New Roman"/>
          <w:b/>
          <w:bCs/>
        </w:rPr>
        <w:t xml:space="preserve">, расположенный по адресу: </w:t>
      </w:r>
      <w:r w:rsidR="00D12A41" w:rsidRPr="00D12A41">
        <w:rPr>
          <w:rFonts w:ascii="Times New Roman" w:hAnsi="Times New Roman" w:cs="Times New Roman"/>
          <w:b/>
          <w:bCs/>
        </w:rPr>
        <w:t xml:space="preserve">Российская Федерация, Иркутская область, г. </w:t>
      </w:r>
      <w:r w:rsidR="00351113" w:rsidRPr="00D12A41">
        <w:rPr>
          <w:rFonts w:ascii="Times New Roman" w:hAnsi="Times New Roman" w:cs="Times New Roman"/>
          <w:b/>
          <w:bCs/>
        </w:rPr>
        <w:t>Бодайбо, ул.</w:t>
      </w:r>
      <w:r w:rsidR="00D12A41" w:rsidRPr="00D12A41">
        <w:rPr>
          <w:rFonts w:ascii="Times New Roman" w:hAnsi="Times New Roman" w:cs="Times New Roman"/>
          <w:b/>
          <w:bCs/>
        </w:rPr>
        <w:t xml:space="preserve"> Октябрьская, участок </w:t>
      </w:r>
      <w:proofErr w:type="gramStart"/>
      <w:r w:rsidR="00D12A41" w:rsidRPr="00D12A41">
        <w:rPr>
          <w:rFonts w:ascii="Times New Roman" w:hAnsi="Times New Roman" w:cs="Times New Roman"/>
          <w:b/>
          <w:bCs/>
        </w:rPr>
        <w:t>5</w:t>
      </w:r>
      <w:r w:rsidRPr="007620C5">
        <w:rPr>
          <w:rFonts w:ascii="Times New Roman" w:hAnsi="Times New Roman" w:cs="Times New Roman"/>
          <w:b/>
        </w:rPr>
        <w:t>.</w:t>
      </w:r>
      <w:r w:rsidRPr="00C426F5">
        <w:rPr>
          <w:rFonts w:ascii="Times New Roman" w:hAnsi="Times New Roman" w:cs="Times New Roman"/>
        </w:rPr>
        <w:t>,</w:t>
      </w:r>
      <w:proofErr w:type="gramEnd"/>
      <w:r w:rsidRPr="00C426F5">
        <w:rPr>
          <w:rFonts w:ascii="Times New Roman" w:hAnsi="Times New Roman" w:cs="Times New Roman"/>
        </w:rPr>
        <w:t xml:space="preserve"> утвержденной </w:t>
      </w:r>
      <w:r w:rsidR="00BD1D37" w:rsidRPr="00BD1D37">
        <w:rPr>
          <w:rFonts w:ascii="Times New Roman" w:hAnsi="Times New Roman" w:cs="Times New Roman"/>
        </w:rPr>
        <w:t xml:space="preserve">постановления администрации Бодайбинского городского поселения от 14.09.2021 года № 407-п «О проведении аукциона, открытого по составу участников и по форме подачи заявок на право заключения договоров аренды земельных участков» </w:t>
      </w:r>
      <w:r w:rsidRPr="00C426F5">
        <w:rPr>
          <w:rFonts w:ascii="Times New Roman" w:hAnsi="Times New Roman" w:cs="Times New Roman"/>
        </w:rPr>
        <w:t xml:space="preserve">Аукцион ведет аукционист, который избирается из состава комиссии большинством голосов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01EFD">
        <w:rPr>
          <w:rFonts w:ascii="Times New Roman" w:hAnsi="Times New Roman" w:cs="Times New Roman"/>
          <w:b/>
        </w:rPr>
        <w:t>Большинство голосов аукционистом избрана</w:t>
      </w:r>
      <w:r w:rsidR="00201EFD">
        <w:rPr>
          <w:rFonts w:ascii="Times New Roman" w:hAnsi="Times New Roman" w:cs="Times New Roman"/>
          <w:b/>
        </w:rPr>
        <w:t>:</w:t>
      </w:r>
      <w:r w:rsidRPr="00C426F5">
        <w:rPr>
          <w:rFonts w:ascii="Times New Roman" w:hAnsi="Times New Roman" w:cs="Times New Roman"/>
        </w:rPr>
        <w:t xml:space="preserve"> Холодова Г.В.- начальник отдела по управлению имуществом и жилищно-социальным вопросам. 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Аукцион начинается с оглашения общей информации о порядке проведения аукциона: </w:t>
      </w:r>
    </w:p>
    <w:p w:rsidR="004D3F2D" w:rsidRPr="00C426F5" w:rsidRDefault="004D3F2D" w:rsidP="00180C1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lastRenderedPageBreak/>
        <w:t xml:space="preserve">Участникам выданы пронумерованные билеты, которые они поднимают после оглашения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 </w:t>
      </w:r>
    </w:p>
    <w:p w:rsidR="004D3F2D" w:rsidRPr="00C426F5" w:rsidRDefault="004D3F2D" w:rsidP="00180C1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Каждый последующий размер арендной платы назначается путем увеличения размера арендной платы на «шаг аукциона». Затем объявляется следующий размер арендной платы в соответствии с «шагом аукциона»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ри отсутствии участков аукциона, готовых заключить договор аренды в соответствии с названными размерами арендной платы, аукционист повторяет этот размер арендной платы 3 раза.</w:t>
      </w:r>
    </w:p>
    <w:p w:rsidR="004D3F2D" w:rsidRPr="00C426F5" w:rsidRDefault="004D3F2D" w:rsidP="004D3F2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 xml:space="preserve">Если после троекратного объявления очередного размера арендной платы ни один из участников не поднял билет, аукцион завершается. Победителем аукциона признается тот участник, номер билета которого будет назван последним. </w:t>
      </w:r>
    </w:p>
    <w:p w:rsidR="000A7F0E" w:rsidRPr="00C426F5" w:rsidRDefault="004D3F2D" w:rsidP="004D3F2D">
      <w:pPr>
        <w:ind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сле завершения аукциона, аукционистам будет объявлено права на заключения договора его аренды, размер арендной платы и номер билета победителя аукциона</w:t>
      </w:r>
      <w:r w:rsidR="000A7F0E" w:rsidRPr="00C426F5">
        <w:rPr>
          <w:rFonts w:ascii="Times New Roman" w:hAnsi="Times New Roman" w:cs="Times New Roman"/>
        </w:rPr>
        <w:t xml:space="preserve">. </w:t>
      </w:r>
    </w:p>
    <w:p w:rsidR="000A7F0E" w:rsidRPr="00C426F5" w:rsidRDefault="000A7F0E" w:rsidP="00BE408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426F5">
        <w:rPr>
          <w:rFonts w:ascii="Times New Roman" w:hAnsi="Times New Roman" w:cs="Times New Roman"/>
        </w:rPr>
        <w:t xml:space="preserve">Объявлен аукцион на земельный участок с регистрационным номером предмета </w:t>
      </w:r>
      <w:r w:rsidR="0039445C" w:rsidRPr="00C426F5">
        <w:rPr>
          <w:rFonts w:ascii="Times New Roman" w:hAnsi="Times New Roman" w:cs="Times New Roman"/>
        </w:rPr>
        <w:t>аукциона:</w:t>
      </w:r>
    </w:p>
    <w:tbl>
      <w:tblPr>
        <w:tblStyle w:val="1"/>
        <w:tblW w:w="9209" w:type="dxa"/>
        <w:tblInd w:w="284" w:type="dxa"/>
        <w:tblLook w:val="04A0" w:firstRow="1" w:lastRow="0" w:firstColumn="1" w:lastColumn="0" w:noHBand="0" w:noVBand="1"/>
      </w:tblPr>
      <w:tblGrid>
        <w:gridCol w:w="2688"/>
        <w:gridCol w:w="6521"/>
      </w:tblGrid>
      <w:tr w:rsidR="00D12A41" w:rsidRPr="00D12A41" w:rsidTr="00351113"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Предмет аукциона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Cs/>
                <w:szCs w:val="24"/>
              </w:rPr>
              <w:t>Право аренды на земельный участок</w:t>
            </w:r>
          </w:p>
        </w:tc>
      </w:tr>
      <w:tr w:rsidR="00D12A41" w:rsidRPr="00D12A41" w:rsidTr="00351113"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Кадастровый номер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38:22:000054:1351</w:t>
            </w:r>
          </w:p>
        </w:tc>
      </w:tr>
      <w:tr w:rsidR="00D12A41" w:rsidRPr="00D12A41" w:rsidTr="00351113"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Площадь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szCs w:val="24"/>
              </w:rPr>
              <w:t>873 кв. м</w:t>
            </w:r>
          </w:p>
        </w:tc>
      </w:tr>
      <w:tr w:rsidR="00D12A41" w:rsidRPr="00D12A41" w:rsidTr="00351113"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Категория земель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szCs w:val="24"/>
              </w:rPr>
              <w:t>Земли населенных пунктов</w:t>
            </w:r>
          </w:p>
        </w:tc>
      </w:tr>
      <w:tr w:rsidR="00D12A41" w:rsidRPr="00D12A41" w:rsidTr="00351113">
        <w:trPr>
          <w:trHeight w:val="974"/>
        </w:trPr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bCs/>
                <w:szCs w:val="24"/>
              </w:rPr>
              <w:t>Адрес участка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12A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ая Федерация, Иркутская область, </w:t>
            </w:r>
            <w:r w:rsidRPr="00D12A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D12A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одайбо,   </w:t>
            </w:r>
            <w:proofErr w:type="gramEnd"/>
            <w:r w:rsidRPr="00D12A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ул. Октябрьская, участок 5</w:t>
            </w:r>
          </w:p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620C5" w:rsidRPr="00D12A41" w:rsidTr="00351113">
        <w:tc>
          <w:tcPr>
            <w:tcW w:w="2688" w:type="dxa"/>
          </w:tcPr>
          <w:p w:rsidR="007620C5" w:rsidRPr="00D12A41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Разрешенное использование</w:t>
            </w:r>
          </w:p>
        </w:tc>
        <w:tc>
          <w:tcPr>
            <w:tcW w:w="6521" w:type="dxa"/>
          </w:tcPr>
          <w:p w:rsidR="007620C5" w:rsidRPr="00D12A41" w:rsidRDefault="007620C5" w:rsidP="007620C5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12A41">
              <w:rPr>
                <w:rFonts w:ascii="Times New Roman" w:hAnsi="Times New Roman" w:cs="Times New Roman"/>
                <w:szCs w:val="24"/>
              </w:rPr>
              <w:t>Индивидуальное жилищное строительство</w:t>
            </w:r>
          </w:p>
        </w:tc>
      </w:tr>
      <w:tr w:rsidR="00D12A41" w:rsidRPr="00D12A41" w:rsidTr="00351113"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>Начальная (минимальная) цена предмета аукциона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12A41">
              <w:rPr>
                <w:rFonts w:ascii="Times New Roman" w:hAnsi="Times New Roman" w:cs="Times New Roman"/>
                <w:szCs w:val="24"/>
              </w:rPr>
              <w:t>25500,00</w:t>
            </w:r>
            <w:r w:rsidRPr="00D12A4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12A41">
              <w:rPr>
                <w:rFonts w:ascii="Times New Roman" w:hAnsi="Times New Roman" w:cs="Times New Roman"/>
                <w:szCs w:val="24"/>
              </w:rPr>
              <w:t>(двадцать пять тысяч пятьсот рублей ноль копеек)</w:t>
            </w:r>
          </w:p>
        </w:tc>
      </w:tr>
      <w:tr w:rsidR="00D12A41" w:rsidRPr="00D12A41" w:rsidTr="00351113">
        <w:tc>
          <w:tcPr>
            <w:tcW w:w="2688" w:type="dxa"/>
          </w:tcPr>
          <w:p w:rsidR="00D12A41" w:rsidRPr="00D12A41" w:rsidRDefault="00D12A41" w:rsidP="00D12A41">
            <w:pPr>
              <w:tabs>
                <w:tab w:val="left" w:pos="1134"/>
                <w:tab w:val="left" w:pos="5387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12A41">
              <w:rPr>
                <w:rFonts w:ascii="Times New Roman" w:hAnsi="Times New Roman" w:cs="Times New Roman"/>
                <w:b/>
                <w:szCs w:val="24"/>
              </w:rPr>
              <w:t xml:space="preserve">Шаг аукциона: </w:t>
            </w:r>
            <w:r w:rsidRPr="00D12A41">
              <w:rPr>
                <w:rFonts w:ascii="Times New Roman" w:hAnsi="Times New Roman" w:cs="Times New Roman"/>
                <w:sz w:val="16"/>
                <w:szCs w:val="16"/>
              </w:rPr>
              <w:t>«Шаг аукциона» устанавливается в размере 3% от начальной (минимальной) цены предмета аукциона</w:t>
            </w:r>
          </w:p>
        </w:tc>
        <w:tc>
          <w:tcPr>
            <w:tcW w:w="6521" w:type="dxa"/>
          </w:tcPr>
          <w:p w:rsidR="00D12A41" w:rsidRPr="00D12A41" w:rsidRDefault="00D12A41" w:rsidP="00D12A41">
            <w:pPr>
              <w:tabs>
                <w:tab w:val="left" w:pos="993"/>
                <w:tab w:val="left" w:pos="5387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12A41">
              <w:rPr>
                <w:rFonts w:ascii="Times New Roman" w:hAnsi="Times New Roman" w:cs="Times New Roman"/>
                <w:szCs w:val="24"/>
              </w:rPr>
              <w:t>765,00 (семьсот шестьдесят пять рублей ноль копеек)</w:t>
            </w:r>
          </w:p>
        </w:tc>
      </w:tr>
    </w:tbl>
    <w:p w:rsidR="00A024D6" w:rsidRDefault="00A024D6" w:rsidP="004D3F2D">
      <w:pPr>
        <w:pStyle w:val="a3"/>
        <w:ind w:left="567"/>
        <w:rPr>
          <w:rFonts w:ascii="Times New Roman" w:hAnsi="Times New Roman" w:cs="Times New Roman"/>
        </w:rPr>
      </w:pPr>
    </w:p>
    <w:p w:rsidR="006970DB" w:rsidRDefault="006970DB" w:rsidP="004D3F2D">
      <w:pPr>
        <w:pStyle w:val="a3"/>
        <w:ind w:left="567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По результатам рассмотрения заявок на участие в аукционе признаны участниками аукциона и допущены к участию в аукционе следующие заявителей, подавших заявки на участие в аукционе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73"/>
        <w:gridCol w:w="1843"/>
        <w:gridCol w:w="1822"/>
      </w:tblGrid>
      <w:tr w:rsidR="00E91086" w:rsidRPr="00E91086" w:rsidTr="00E91086">
        <w:tc>
          <w:tcPr>
            <w:tcW w:w="567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п/н</w:t>
            </w:r>
          </w:p>
        </w:tc>
        <w:tc>
          <w:tcPr>
            <w:tcW w:w="337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  <w:tc>
          <w:tcPr>
            <w:tcW w:w="1822" w:type="dxa"/>
            <w:shd w:val="clear" w:color="auto" w:fill="auto"/>
          </w:tcPr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Внесенный задаток</w:t>
            </w:r>
          </w:p>
        </w:tc>
      </w:tr>
      <w:tr w:rsidR="00D12A41" w:rsidRPr="00FB5172" w:rsidTr="00D12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0.2021/11.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D12A41" w:rsidRPr="00FB5172" w:rsidTr="00D12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0.2021/13.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D12A41" w:rsidRPr="00FB5172" w:rsidTr="00D12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5.2021/14.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D12A41" w:rsidRPr="00FB5172" w:rsidTr="00D12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0.2021/14.2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D12A41" w:rsidRPr="00FB5172" w:rsidTr="00D12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5.10.2021/14.1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  <w:tr w:rsidR="00D12A41" w:rsidRPr="00FB5172" w:rsidTr="00D12A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8.10.2021/16.2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7650,00</w:t>
            </w:r>
          </w:p>
        </w:tc>
      </w:tr>
    </w:tbl>
    <w:p w:rsidR="00A024D6" w:rsidRDefault="00A024D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6970DB" w:rsidRDefault="00BE4086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Данные участники были уведомлены о дате и времени и месте проведения аукциона.</w:t>
      </w:r>
    </w:p>
    <w:p w:rsidR="00FC23EC" w:rsidRPr="00C426F5" w:rsidRDefault="00FC23EC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9665E2" w:rsidRDefault="009665E2" w:rsidP="00BE4086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В соответствии с регистратором участников аукциона, в аукционе принимали участие следующие участники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843"/>
      </w:tblGrid>
      <w:tr w:rsidR="007620C5" w:rsidRPr="007620C5" w:rsidTr="00D46E00">
        <w:tc>
          <w:tcPr>
            <w:tcW w:w="850" w:type="dxa"/>
            <w:shd w:val="clear" w:color="auto" w:fill="auto"/>
          </w:tcPr>
          <w:p w:rsidR="007620C5" w:rsidRPr="007620C5" w:rsidRDefault="00D46E00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686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ФИО участника</w:t>
            </w:r>
          </w:p>
        </w:tc>
        <w:tc>
          <w:tcPr>
            <w:tcW w:w="1843" w:type="dxa"/>
            <w:shd w:val="clear" w:color="auto" w:fill="auto"/>
          </w:tcPr>
          <w:p w:rsidR="007620C5" w:rsidRPr="007620C5" w:rsidRDefault="007620C5" w:rsidP="0076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20C5">
              <w:rPr>
                <w:rFonts w:ascii="Times New Roman" w:eastAsia="Times New Roman" w:hAnsi="Times New Roman" w:cs="Times New Roman"/>
                <w:lang w:eastAsia="ru-RU"/>
              </w:rPr>
              <w:t>Дата и время подачи заявки</w:t>
            </w:r>
          </w:p>
        </w:tc>
      </w:tr>
      <w:tr w:rsidR="00D12A41" w:rsidRPr="007620C5" w:rsidTr="00D46E00">
        <w:tc>
          <w:tcPr>
            <w:tcW w:w="850" w:type="dxa"/>
            <w:shd w:val="clear" w:color="auto" w:fill="auto"/>
          </w:tcPr>
          <w:p w:rsidR="00D12A41" w:rsidRPr="007620C5" w:rsidRDefault="00CB404C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0.2021/11.10</w:t>
            </w:r>
          </w:p>
        </w:tc>
      </w:tr>
      <w:tr w:rsidR="00D12A41" w:rsidRPr="007620C5" w:rsidTr="00D46E00">
        <w:tc>
          <w:tcPr>
            <w:tcW w:w="850" w:type="dxa"/>
            <w:shd w:val="clear" w:color="auto" w:fill="auto"/>
          </w:tcPr>
          <w:p w:rsidR="00D12A41" w:rsidRPr="007620C5" w:rsidRDefault="00CB404C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0.2021/13.11</w:t>
            </w:r>
          </w:p>
        </w:tc>
      </w:tr>
      <w:tr w:rsidR="00D12A41" w:rsidRPr="007620C5" w:rsidTr="00D46E00">
        <w:tc>
          <w:tcPr>
            <w:tcW w:w="850" w:type="dxa"/>
            <w:shd w:val="clear" w:color="auto" w:fill="auto"/>
          </w:tcPr>
          <w:p w:rsidR="00D12A41" w:rsidRPr="007620C5" w:rsidRDefault="00CB404C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5.2021/14.16</w:t>
            </w:r>
          </w:p>
        </w:tc>
      </w:tr>
      <w:tr w:rsidR="00D12A41" w:rsidRPr="007620C5" w:rsidTr="00D46E00">
        <w:tc>
          <w:tcPr>
            <w:tcW w:w="850" w:type="dxa"/>
            <w:shd w:val="clear" w:color="auto" w:fill="auto"/>
          </w:tcPr>
          <w:p w:rsidR="00D12A41" w:rsidRPr="007620C5" w:rsidRDefault="00CB404C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4.10.2021/14.22</w:t>
            </w:r>
          </w:p>
        </w:tc>
      </w:tr>
      <w:tr w:rsidR="00D12A41" w:rsidRPr="007620C5" w:rsidTr="00D46E00">
        <w:tc>
          <w:tcPr>
            <w:tcW w:w="850" w:type="dxa"/>
            <w:shd w:val="clear" w:color="auto" w:fill="auto"/>
          </w:tcPr>
          <w:p w:rsidR="00D12A41" w:rsidRPr="007620C5" w:rsidRDefault="00CB404C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5.10.2021/14.14</w:t>
            </w:r>
          </w:p>
        </w:tc>
      </w:tr>
      <w:tr w:rsidR="00D12A41" w:rsidRPr="007620C5" w:rsidTr="00D46E00">
        <w:tc>
          <w:tcPr>
            <w:tcW w:w="850" w:type="dxa"/>
            <w:shd w:val="clear" w:color="auto" w:fill="auto"/>
          </w:tcPr>
          <w:p w:rsidR="00D12A41" w:rsidRPr="007620C5" w:rsidRDefault="00CB404C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41" w:rsidRPr="00D12A41" w:rsidRDefault="00D12A41" w:rsidP="00D1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2A41">
              <w:rPr>
                <w:rFonts w:ascii="Times New Roman" w:eastAsia="Times New Roman" w:hAnsi="Times New Roman" w:cs="Times New Roman"/>
                <w:lang w:eastAsia="ru-RU"/>
              </w:rPr>
              <w:t>18.10.2021/16.26</w:t>
            </w:r>
          </w:p>
        </w:tc>
      </w:tr>
    </w:tbl>
    <w:p w:rsidR="005865DC" w:rsidRPr="00C426F5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9665E2" w:rsidRDefault="00A024D6" w:rsidP="00F9490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65E2" w:rsidRPr="00C426F5">
        <w:rPr>
          <w:rFonts w:ascii="Times New Roman" w:hAnsi="Times New Roman" w:cs="Times New Roman"/>
        </w:rPr>
        <w:t>Объявлено о начальной стоимости, которая равна начальной (мини</w:t>
      </w:r>
      <w:r>
        <w:rPr>
          <w:rFonts w:ascii="Times New Roman" w:hAnsi="Times New Roman" w:cs="Times New Roman"/>
        </w:rPr>
        <w:t>мальной) цене предмета аукциона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843"/>
      </w:tblGrid>
      <w:tr w:rsidR="00BD1D37" w:rsidRPr="00BD1D37" w:rsidTr="00D46E00">
        <w:tc>
          <w:tcPr>
            <w:tcW w:w="850" w:type="dxa"/>
            <w:shd w:val="clear" w:color="auto" w:fill="auto"/>
          </w:tcPr>
          <w:p w:rsidR="00BD1D37" w:rsidRPr="00BD1D37" w:rsidRDefault="00D46E00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6E00">
              <w:rPr>
                <w:rFonts w:ascii="Times New Roman" w:eastAsia="Times New Roman" w:hAnsi="Times New Roman" w:cs="Times New Roman"/>
                <w:lang w:eastAsia="ru-RU"/>
              </w:rPr>
              <w:t>Рег. номер</w:t>
            </w:r>
          </w:p>
        </w:tc>
        <w:tc>
          <w:tcPr>
            <w:tcW w:w="3686" w:type="dxa"/>
            <w:shd w:val="clear" w:color="auto" w:fill="auto"/>
          </w:tcPr>
          <w:p w:rsidR="00BD1D37" w:rsidRPr="00BD1D37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Последнее предложение о цене</w:t>
            </w:r>
          </w:p>
        </w:tc>
        <w:tc>
          <w:tcPr>
            <w:tcW w:w="1843" w:type="dxa"/>
            <w:shd w:val="clear" w:color="auto" w:fill="auto"/>
          </w:tcPr>
          <w:p w:rsidR="00BD1D37" w:rsidRPr="00BD1D37" w:rsidRDefault="00516AB5" w:rsidP="00AD1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5">
              <w:rPr>
                <w:rFonts w:ascii="Times New Roman" w:eastAsia="Times New Roman" w:hAnsi="Times New Roman" w:cs="Times New Roman"/>
                <w:b/>
                <w:lang w:eastAsia="ru-RU"/>
              </w:rPr>
              <w:t>Сумма</w:t>
            </w:r>
          </w:p>
        </w:tc>
      </w:tr>
      <w:tr w:rsidR="00CB404C" w:rsidRPr="00BD1D37" w:rsidTr="00D46E00">
        <w:tc>
          <w:tcPr>
            <w:tcW w:w="850" w:type="dxa"/>
            <w:shd w:val="clear" w:color="auto" w:fill="auto"/>
          </w:tcPr>
          <w:p w:rsidR="00CB404C" w:rsidRPr="007620C5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B404C" w:rsidRPr="00E91086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</w:tc>
        <w:tc>
          <w:tcPr>
            <w:tcW w:w="1843" w:type="dxa"/>
            <w:shd w:val="clear" w:color="auto" w:fill="auto"/>
          </w:tcPr>
          <w:p w:rsidR="00CB404C" w:rsidRPr="00BD1D37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04C" w:rsidRPr="00BD1D37" w:rsidTr="00D46E00">
        <w:tc>
          <w:tcPr>
            <w:tcW w:w="850" w:type="dxa"/>
            <w:shd w:val="clear" w:color="auto" w:fill="auto"/>
          </w:tcPr>
          <w:p w:rsidR="00CB404C" w:rsidRPr="007620C5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CB404C" w:rsidRPr="00E91086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</w:tc>
        <w:tc>
          <w:tcPr>
            <w:tcW w:w="1843" w:type="dxa"/>
            <w:shd w:val="clear" w:color="auto" w:fill="auto"/>
          </w:tcPr>
          <w:p w:rsidR="00CB404C" w:rsidRPr="00BD1D37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04C" w:rsidRPr="00BD1D37" w:rsidTr="00D46E00">
        <w:tc>
          <w:tcPr>
            <w:tcW w:w="850" w:type="dxa"/>
            <w:shd w:val="clear" w:color="auto" w:fill="auto"/>
          </w:tcPr>
          <w:p w:rsidR="00CB404C" w:rsidRPr="008952F9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52F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B404C" w:rsidRPr="008952F9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952F9">
              <w:rPr>
                <w:rFonts w:ascii="Times New Roman" w:eastAsia="Times New Roman" w:hAnsi="Times New Roman" w:cs="Times New Roman"/>
                <w:b/>
                <w:lang w:eastAsia="ru-RU"/>
              </w:rPr>
              <w:t>Гудыма</w:t>
            </w:r>
            <w:proofErr w:type="spellEnd"/>
            <w:r w:rsidRPr="008952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иколай Иванович</w:t>
            </w:r>
          </w:p>
        </w:tc>
        <w:tc>
          <w:tcPr>
            <w:tcW w:w="1843" w:type="dxa"/>
            <w:shd w:val="clear" w:color="auto" w:fill="auto"/>
          </w:tcPr>
          <w:p w:rsidR="00CB404C" w:rsidRPr="00A4158E" w:rsidRDefault="008952F9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158E">
              <w:rPr>
                <w:rFonts w:ascii="Times New Roman" w:eastAsia="Times New Roman" w:hAnsi="Times New Roman" w:cs="Times New Roman"/>
                <w:b/>
                <w:lang w:eastAsia="ru-RU"/>
              </w:rPr>
              <w:t>1050600</w:t>
            </w:r>
            <w:r w:rsidR="00A4158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CB404C" w:rsidRPr="00BD1D37" w:rsidTr="00D46E00">
        <w:tc>
          <w:tcPr>
            <w:tcW w:w="850" w:type="dxa"/>
            <w:shd w:val="clear" w:color="auto" w:fill="auto"/>
          </w:tcPr>
          <w:p w:rsidR="00CB404C" w:rsidRPr="007620C5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B404C" w:rsidRPr="00E91086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</w:tc>
        <w:tc>
          <w:tcPr>
            <w:tcW w:w="1843" w:type="dxa"/>
            <w:shd w:val="clear" w:color="auto" w:fill="auto"/>
          </w:tcPr>
          <w:p w:rsidR="00CB404C" w:rsidRPr="00BD1D37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04C" w:rsidRPr="00BD1D37" w:rsidTr="00D46E00">
        <w:tc>
          <w:tcPr>
            <w:tcW w:w="850" w:type="dxa"/>
            <w:shd w:val="clear" w:color="auto" w:fill="auto"/>
          </w:tcPr>
          <w:p w:rsidR="00CB404C" w:rsidRPr="007620C5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CB404C" w:rsidRPr="00E91086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</w:tc>
        <w:tc>
          <w:tcPr>
            <w:tcW w:w="1843" w:type="dxa"/>
            <w:shd w:val="clear" w:color="auto" w:fill="auto"/>
          </w:tcPr>
          <w:p w:rsidR="00CB404C" w:rsidRPr="00BD1D37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404C" w:rsidRPr="00BD1D37" w:rsidTr="00D46E00">
        <w:tc>
          <w:tcPr>
            <w:tcW w:w="850" w:type="dxa"/>
            <w:shd w:val="clear" w:color="auto" w:fill="auto"/>
          </w:tcPr>
          <w:p w:rsidR="00CB404C" w:rsidRPr="007620C5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B404C" w:rsidRPr="00E91086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</w:tc>
        <w:tc>
          <w:tcPr>
            <w:tcW w:w="1843" w:type="dxa"/>
            <w:shd w:val="clear" w:color="auto" w:fill="auto"/>
          </w:tcPr>
          <w:p w:rsidR="00CB404C" w:rsidRPr="00BD1D37" w:rsidRDefault="00CB404C" w:rsidP="00CB4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Default="005865D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ab/>
      </w:r>
    </w:p>
    <w:p w:rsidR="009665E2" w:rsidRPr="00C426F5" w:rsidRDefault="00FC23EC" w:rsidP="00F94905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A63" w:rsidRPr="00C426F5">
        <w:rPr>
          <w:rFonts w:ascii="Times New Roman" w:hAnsi="Times New Roman" w:cs="Times New Roman"/>
        </w:rPr>
        <w:t>Комиссией по</w:t>
      </w:r>
      <w:r w:rsidR="009665E2" w:rsidRPr="00C426F5">
        <w:rPr>
          <w:rFonts w:ascii="Times New Roman" w:hAnsi="Times New Roman" w:cs="Times New Roman"/>
        </w:rPr>
        <w:t xml:space="preserve"> проведению аукционов по продаже земельных участков или права на заключение договоров аренды земельных </w:t>
      </w:r>
      <w:r w:rsidR="00155A63" w:rsidRPr="00C426F5">
        <w:rPr>
          <w:rFonts w:ascii="Times New Roman" w:hAnsi="Times New Roman" w:cs="Times New Roman"/>
        </w:rPr>
        <w:t>участков, находящихся</w:t>
      </w:r>
      <w:r w:rsidR="009665E2" w:rsidRPr="00C426F5">
        <w:rPr>
          <w:rFonts w:ascii="Times New Roman" w:hAnsi="Times New Roman" w:cs="Times New Roman"/>
        </w:rPr>
        <w:t xml:space="preserve"> </w:t>
      </w:r>
      <w:r w:rsidR="00155A63" w:rsidRPr="00C426F5">
        <w:rPr>
          <w:rFonts w:ascii="Times New Roman" w:hAnsi="Times New Roman" w:cs="Times New Roman"/>
        </w:rPr>
        <w:t>на территории,</w:t>
      </w:r>
      <w:r w:rsidR="00F94905" w:rsidRPr="00C426F5">
        <w:rPr>
          <w:rFonts w:ascii="Times New Roman" w:hAnsi="Times New Roman" w:cs="Times New Roman"/>
        </w:rPr>
        <w:t xml:space="preserve"> Бодай</w:t>
      </w:r>
      <w:r w:rsidR="009665E2" w:rsidRPr="00C426F5">
        <w:rPr>
          <w:rFonts w:ascii="Times New Roman" w:hAnsi="Times New Roman" w:cs="Times New Roman"/>
        </w:rPr>
        <w:t>бинского муниципального образования принято решение:</w:t>
      </w:r>
    </w:p>
    <w:p w:rsidR="009665E2" w:rsidRPr="00C426F5" w:rsidRDefault="009665E2" w:rsidP="00F94905">
      <w:pPr>
        <w:pStyle w:val="a3"/>
        <w:ind w:left="0"/>
        <w:jc w:val="both"/>
        <w:rPr>
          <w:rFonts w:ascii="Times New Roman" w:hAnsi="Times New Roman" w:cs="Times New Roman"/>
        </w:rPr>
      </w:pPr>
      <w:r w:rsidRPr="00A024D6">
        <w:rPr>
          <w:rFonts w:ascii="Times New Roman" w:hAnsi="Times New Roman" w:cs="Times New Roman"/>
          <w:b/>
        </w:rPr>
        <w:t>Признать победителем аукциона участника под</w:t>
      </w:r>
      <w:r w:rsidRPr="00C426F5">
        <w:rPr>
          <w:rFonts w:ascii="Times New Roman" w:hAnsi="Times New Roman" w:cs="Times New Roman"/>
        </w:rPr>
        <w:t xml:space="preserve"> </w:t>
      </w:r>
      <w:r w:rsidRPr="00A4158E">
        <w:rPr>
          <w:rFonts w:ascii="Times New Roman" w:hAnsi="Times New Roman" w:cs="Times New Roman"/>
          <w:b/>
        </w:rPr>
        <w:t>№</w:t>
      </w:r>
      <w:r w:rsidR="00003213" w:rsidRPr="00A4158E">
        <w:rPr>
          <w:rFonts w:ascii="Times New Roman" w:hAnsi="Times New Roman" w:cs="Times New Roman"/>
          <w:b/>
        </w:rPr>
        <w:t xml:space="preserve"> </w:t>
      </w:r>
      <w:r w:rsidR="00CB404C" w:rsidRPr="00A4158E">
        <w:rPr>
          <w:rFonts w:ascii="Times New Roman" w:hAnsi="Times New Roman" w:cs="Times New Roman"/>
          <w:b/>
        </w:rPr>
        <w:t>6</w:t>
      </w:r>
      <w:r w:rsidR="00CB404C">
        <w:rPr>
          <w:rFonts w:ascii="Times New Roman" w:hAnsi="Times New Roman" w:cs="Times New Roman"/>
        </w:rPr>
        <w:t xml:space="preserve"> </w:t>
      </w:r>
      <w:proofErr w:type="spellStart"/>
      <w:r w:rsidR="00CB404C" w:rsidRPr="00A4158E">
        <w:rPr>
          <w:rFonts w:ascii="Times New Roman" w:hAnsi="Times New Roman" w:cs="Times New Roman"/>
          <w:b/>
        </w:rPr>
        <w:t>Гудыма</w:t>
      </w:r>
      <w:proofErr w:type="spellEnd"/>
      <w:r w:rsidR="00CB404C" w:rsidRPr="00A4158E">
        <w:rPr>
          <w:rFonts w:ascii="Times New Roman" w:hAnsi="Times New Roman" w:cs="Times New Roman"/>
          <w:b/>
        </w:rPr>
        <w:t xml:space="preserve"> Николай </w:t>
      </w:r>
      <w:r w:rsidR="008952F9" w:rsidRPr="00A4158E">
        <w:rPr>
          <w:rFonts w:ascii="Times New Roman" w:hAnsi="Times New Roman" w:cs="Times New Roman"/>
          <w:b/>
        </w:rPr>
        <w:t>Иванович</w:t>
      </w:r>
      <w:r w:rsidR="008952F9" w:rsidRPr="00CB404C">
        <w:rPr>
          <w:rFonts w:ascii="Times New Roman" w:hAnsi="Times New Roman" w:cs="Times New Roman"/>
        </w:rPr>
        <w:t>,</w:t>
      </w:r>
      <w:r w:rsidR="00CB404C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 xml:space="preserve">как сделавшего последнее (наибольшее) предложение о цене договора аренды. На основании чего администрация Бодайбинского городского поселения заключит договор аренды земельного участка с кадастровым номером </w:t>
      </w:r>
      <w:r w:rsidR="00D12A41" w:rsidRPr="00D46E00">
        <w:rPr>
          <w:rFonts w:ascii="Times New Roman" w:hAnsi="Times New Roman" w:cs="Times New Roman"/>
          <w:b/>
        </w:rPr>
        <w:t>38:22:000054:1351</w:t>
      </w:r>
      <w:r w:rsidR="00F94905" w:rsidRPr="00C426F5">
        <w:rPr>
          <w:rFonts w:ascii="Times New Roman" w:hAnsi="Times New Roman" w:cs="Times New Roman"/>
        </w:rPr>
        <w:t xml:space="preserve">, расположенный по адресу: </w:t>
      </w:r>
      <w:r w:rsidR="00D12A41" w:rsidRPr="00D46E00">
        <w:rPr>
          <w:rFonts w:ascii="Times New Roman" w:hAnsi="Times New Roman" w:cs="Times New Roman"/>
          <w:b/>
        </w:rPr>
        <w:t>Российская Федерация, Иркутская область, г. Бодайбо, ул. Октябрьская, участок 5</w:t>
      </w:r>
      <w:r w:rsidR="00F94905" w:rsidRPr="00C426F5">
        <w:rPr>
          <w:rFonts w:ascii="Times New Roman" w:hAnsi="Times New Roman" w:cs="Times New Roman"/>
        </w:rPr>
        <w:t xml:space="preserve">, площадью </w:t>
      </w:r>
      <w:r w:rsidR="00D12A41" w:rsidRPr="00D12A41">
        <w:rPr>
          <w:rFonts w:ascii="Times New Roman" w:hAnsi="Times New Roman" w:cs="Times New Roman"/>
        </w:rPr>
        <w:t>873</w:t>
      </w:r>
      <w:r w:rsidR="004D3F2D" w:rsidRPr="00C426F5">
        <w:rPr>
          <w:rFonts w:ascii="Times New Roman" w:hAnsi="Times New Roman" w:cs="Times New Roman"/>
        </w:rPr>
        <w:t xml:space="preserve"> </w:t>
      </w:r>
      <w:proofErr w:type="spellStart"/>
      <w:r w:rsidR="004D3F2D" w:rsidRPr="00C426F5">
        <w:rPr>
          <w:rFonts w:ascii="Times New Roman" w:hAnsi="Times New Roman" w:cs="Times New Roman"/>
        </w:rPr>
        <w:t>кв.м</w:t>
      </w:r>
      <w:proofErr w:type="spellEnd"/>
      <w:r w:rsidR="00F94905" w:rsidRPr="00C426F5">
        <w:rPr>
          <w:rFonts w:ascii="Times New Roman" w:hAnsi="Times New Roman" w:cs="Times New Roman"/>
        </w:rPr>
        <w:t xml:space="preserve"> с</w:t>
      </w:r>
      <w:r w:rsidRPr="00C426F5">
        <w:rPr>
          <w:rFonts w:ascii="Times New Roman" w:hAnsi="Times New Roman" w:cs="Times New Roman"/>
        </w:rPr>
        <w:t xml:space="preserve"> победителем аукциона </w:t>
      </w:r>
      <w:proofErr w:type="spellStart"/>
      <w:r w:rsidR="00CB404C">
        <w:rPr>
          <w:rFonts w:ascii="Times New Roman" w:hAnsi="Times New Roman" w:cs="Times New Roman"/>
        </w:rPr>
        <w:t>Гудыма</w:t>
      </w:r>
      <w:proofErr w:type="spellEnd"/>
      <w:r w:rsidR="00CB404C">
        <w:rPr>
          <w:rFonts w:ascii="Times New Roman" w:hAnsi="Times New Roman" w:cs="Times New Roman"/>
        </w:rPr>
        <w:t xml:space="preserve"> Николаем</w:t>
      </w:r>
      <w:r w:rsidR="00CB404C" w:rsidRPr="00CB404C">
        <w:rPr>
          <w:rFonts w:ascii="Times New Roman" w:hAnsi="Times New Roman" w:cs="Times New Roman"/>
        </w:rPr>
        <w:t xml:space="preserve"> Иванович</w:t>
      </w:r>
      <w:r w:rsidR="00CB404C">
        <w:rPr>
          <w:rFonts w:ascii="Times New Roman" w:hAnsi="Times New Roman" w:cs="Times New Roman"/>
        </w:rPr>
        <w:t>ем</w:t>
      </w:r>
      <w:r w:rsidR="005865DC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>на услови</w:t>
      </w:r>
      <w:r w:rsidR="00155A63" w:rsidRPr="00C426F5">
        <w:rPr>
          <w:rFonts w:ascii="Times New Roman" w:hAnsi="Times New Roman" w:cs="Times New Roman"/>
        </w:rPr>
        <w:t>ях в аукционной документации, по цене</w:t>
      </w:r>
      <w:r w:rsidR="00003213" w:rsidRPr="00C426F5">
        <w:rPr>
          <w:rFonts w:ascii="Times New Roman" w:hAnsi="Times New Roman" w:cs="Times New Roman"/>
        </w:rPr>
        <w:t xml:space="preserve"> </w:t>
      </w:r>
      <w:r w:rsidR="00CB404C">
        <w:rPr>
          <w:rFonts w:ascii="Times New Roman" w:hAnsi="Times New Roman" w:cs="Times New Roman"/>
        </w:rPr>
        <w:t>1050600</w:t>
      </w:r>
      <w:r w:rsidR="00F94905" w:rsidRPr="00C426F5">
        <w:rPr>
          <w:rFonts w:ascii="Times New Roman" w:hAnsi="Times New Roman" w:cs="Times New Roman"/>
        </w:rPr>
        <w:t xml:space="preserve"> </w:t>
      </w:r>
      <w:r w:rsidRPr="00C426F5">
        <w:rPr>
          <w:rFonts w:ascii="Times New Roman" w:hAnsi="Times New Roman" w:cs="Times New Roman"/>
        </w:rPr>
        <w:t xml:space="preserve">Процедура аукциона завершена в </w:t>
      </w:r>
      <w:r w:rsidR="00CB404C">
        <w:rPr>
          <w:rFonts w:ascii="Times New Roman" w:hAnsi="Times New Roman" w:cs="Times New Roman"/>
        </w:rPr>
        <w:t>14.26</w:t>
      </w:r>
      <w:r w:rsidR="00516AB5">
        <w:rPr>
          <w:rFonts w:ascii="Times New Roman" w:hAnsi="Times New Roman" w:cs="Times New Roman"/>
        </w:rPr>
        <w:t>часов</w:t>
      </w:r>
    </w:p>
    <w:p w:rsidR="009665E2" w:rsidRPr="00C426F5" w:rsidRDefault="009665E2" w:rsidP="009665E2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C426F5">
        <w:rPr>
          <w:rFonts w:ascii="Times New Roman" w:hAnsi="Times New Roman" w:cs="Times New Roman"/>
        </w:rPr>
        <w:t>Настоящий протокол подлежит опубликованию в сети «Интернет», на официальном сайте Российской Федерации www.torgi.gov.ru, на официа</w:t>
      </w:r>
      <w:r w:rsidR="00155A63" w:rsidRPr="00C426F5">
        <w:rPr>
          <w:rFonts w:ascii="Times New Roman" w:hAnsi="Times New Roman" w:cs="Times New Roman"/>
        </w:rPr>
        <w:t>льном сайте администрации Бодай</w:t>
      </w:r>
      <w:r w:rsidRPr="00C426F5">
        <w:rPr>
          <w:rFonts w:ascii="Times New Roman" w:hAnsi="Times New Roman" w:cs="Times New Roman"/>
        </w:rPr>
        <w:t>бинского городского поселения и в средствах массовой информации.</w:t>
      </w:r>
    </w:p>
    <w:p w:rsidR="00FC23EC" w:rsidRPr="00180C18" w:rsidRDefault="00F94905" w:rsidP="00180C1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426F5">
        <w:rPr>
          <w:rFonts w:ascii="Times New Roman" w:eastAsia="Calibri" w:hAnsi="Times New Roman" w:cs="Times New Roman"/>
          <w:b/>
          <w:bCs/>
        </w:rPr>
        <w:t>Решение принято всеми членами комиссии единогласно.</w:t>
      </w:r>
    </w:p>
    <w:p w:rsidR="00F94905" w:rsidRDefault="00F94905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426F5">
        <w:rPr>
          <w:rFonts w:ascii="Times New Roman" w:eastAsia="Times New Roman" w:hAnsi="Times New Roman" w:cs="Times New Roman"/>
          <w:lang w:eastAsia="ru-RU"/>
        </w:rPr>
        <w:t>На заседании комиссии присутствуют</w:t>
      </w:r>
      <w:r w:rsidRPr="00C426F5">
        <w:rPr>
          <w:rFonts w:ascii="Times New Roman" w:eastAsia="Times New Roman" w:hAnsi="Times New Roman" w:cs="Times New Roman"/>
          <w:bCs/>
          <w:lang w:eastAsia="ru-RU"/>
        </w:rPr>
        <w:t>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9"/>
        <w:gridCol w:w="1823"/>
        <w:gridCol w:w="2866"/>
        <w:gridCol w:w="2244"/>
      </w:tblGrid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Кузнецова Оксана Константин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, глава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Холодова Галина Викто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Зам. председателя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Жданова Наталья Александро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земельным отношениям отдела по управлению муниципальным имуществом и жилищно-социальным вопроса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 xml:space="preserve"> 4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Анциферова Ольг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и.о</w:t>
            </w:r>
            <w:proofErr w:type="spellEnd"/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. начальника отдела по архитектуре, градостроительству и земельным отношениям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 xml:space="preserve"> 5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Куклина Татьяна Витал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по экономик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 xml:space="preserve"> 6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Нижегородцева Елена Юр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бюджетного отдела финансового управ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0C18" w:rsidRPr="00180C18" w:rsidTr="00180C18">
        <w:trPr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Плотникова Нина Геннадьев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Член комисс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C18">
              <w:rPr>
                <w:rFonts w:ascii="Times New Roman" w:eastAsia="Times New Roman" w:hAnsi="Times New Roman" w:cs="Times New Roman"/>
                <w:lang w:eastAsia="ru-RU"/>
              </w:rPr>
              <w:t>начальник по правовой работе администрации Бодайбинского городского посе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18" w:rsidRPr="00180C18" w:rsidRDefault="00180C18" w:rsidP="00180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23EC" w:rsidRPr="00C426F5" w:rsidRDefault="00FC23EC" w:rsidP="00F94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516AB5" w:rsidRDefault="00516AB5" w:rsidP="00F94905">
      <w:pPr>
        <w:spacing w:after="0" w:line="480" w:lineRule="auto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842"/>
      </w:tblGrid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ашмакова Елена Сергеевна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Бондаренко Ирина Станиславовна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удыма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Иван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Гладий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Иван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Савчук Николай Александр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086" w:rsidRPr="00516AB5" w:rsidTr="00516AB5">
        <w:tc>
          <w:tcPr>
            <w:tcW w:w="3970" w:type="dxa"/>
            <w:shd w:val="clear" w:color="auto" w:fill="auto"/>
          </w:tcPr>
          <w:p w:rsid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>Шайдаров</w:t>
            </w:r>
            <w:proofErr w:type="spellEnd"/>
            <w:r w:rsidRPr="00E91086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Трофимович</w:t>
            </w:r>
          </w:p>
          <w:p w:rsidR="00E91086" w:rsidRPr="00E91086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E91086" w:rsidRPr="00516AB5" w:rsidRDefault="00E91086" w:rsidP="00E9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58D9" w:rsidRPr="00C426F5" w:rsidRDefault="004958D9" w:rsidP="004958D9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:rsidR="001D1E0B" w:rsidRPr="00C426F5" w:rsidRDefault="001D1E0B" w:rsidP="000A7F0E">
      <w:pPr>
        <w:pStyle w:val="a3"/>
        <w:jc w:val="both"/>
      </w:pPr>
    </w:p>
    <w:sectPr w:rsidR="001D1E0B" w:rsidRPr="00C426F5" w:rsidSect="005865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1465"/>
    <w:multiLevelType w:val="hybridMultilevel"/>
    <w:tmpl w:val="1DB2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F6033"/>
    <w:multiLevelType w:val="hybridMultilevel"/>
    <w:tmpl w:val="B3FC4AEC"/>
    <w:lvl w:ilvl="0" w:tplc="27960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4B"/>
    <w:rsid w:val="00003213"/>
    <w:rsid w:val="0001469B"/>
    <w:rsid w:val="000352CE"/>
    <w:rsid w:val="00040F8A"/>
    <w:rsid w:val="000A7F0E"/>
    <w:rsid w:val="000C251F"/>
    <w:rsid w:val="001108C7"/>
    <w:rsid w:val="00155A63"/>
    <w:rsid w:val="00177B39"/>
    <w:rsid w:val="00180C18"/>
    <w:rsid w:val="001B2162"/>
    <w:rsid w:val="001C2ED7"/>
    <w:rsid w:val="001D1E0B"/>
    <w:rsid w:val="00201EFD"/>
    <w:rsid w:val="00203CBF"/>
    <w:rsid w:val="0030030E"/>
    <w:rsid w:val="00351113"/>
    <w:rsid w:val="003603B8"/>
    <w:rsid w:val="0039445C"/>
    <w:rsid w:val="003E38A8"/>
    <w:rsid w:val="004266A4"/>
    <w:rsid w:val="0044364B"/>
    <w:rsid w:val="004958D9"/>
    <w:rsid w:val="004D3F2D"/>
    <w:rsid w:val="00516AB5"/>
    <w:rsid w:val="00543224"/>
    <w:rsid w:val="005865DC"/>
    <w:rsid w:val="005E689C"/>
    <w:rsid w:val="00633FA5"/>
    <w:rsid w:val="006468AF"/>
    <w:rsid w:val="006970DB"/>
    <w:rsid w:val="006B541D"/>
    <w:rsid w:val="006C3411"/>
    <w:rsid w:val="00700418"/>
    <w:rsid w:val="007620C5"/>
    <w:rsid w:val="008279B7"/>
    <w:rsid w:val="00835E56"/>
    <w:rsid w:val="008952F9"/>
    <w:rsid w:val="009665E2"/>
    <w:rsid w:val="009D5203"/>
    <w:rsid w:val="00A024D6"/>
    <w:rsid w:val="00A4158E"/>
    <w:rsid w:val="00A93064"/>
    <w:rsid w:val="00AD5B2F"/>
    <w:rsid w:val="00BB07F5"/>
    <w:rsid w:val="00BD1D37"/>
    <w:rsid w:val="00BE4086"/>
    <w:rsid w:val="00C426F5"/>
    <w:rsid w:val="00C65A68"/>
    <w:rsid w:val="00CB404C"/>
    <w:rsid w:val="00CF0331"/>
    <w:rsid w:val="00D12A41"/>
    <w:rsid w:val="00D46E00"/>
    <w:rsid w:val="00D928D7"/>
    <w:rsid w:val="00D9703B"/>
    <w:rsid w:val="00E10549"/>
    <w:rsid w:val="00E309F2"/>
    <w:rsid w:val="00E47132"/>
    <w:rsid w:val="00E5089A"/>
    <w:rsid w:val="00E91086"/>
    <w:rsid w:val="00ED2EEC"/>
    <w:rsid w:val="00F50421"/>
    <w:rsid w:val="00F870AE"/>
    <w:rsid w:val="00F94905"/>
    <w:rsid w:val="00FC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D2E5A-77E0-471A-817F-2C41C487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0E"/>
    <w:pPr>
      <w:ind w:left="720"/>
      <w:contextualSpacing/>
    </w:pPr>
  </w:style>
  <w:style w:type="table" w:styleId="a4">
    <w:name w:val="Table Grid"/>
    <w:basedOn w:val="a1"/>
    <w:uiPriority w:val="59"/>
    <w:rsid w:val="0069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8D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F0331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BD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9108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EA2C-ECCB-4A18-8C8A-E2F1ABA1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Михаил Сергеевич</dc:creator>
  <cp:keywords/>
  <dc:description/>
  <cp:lastModifiedBy>Жданова Наталья Александровна</cp:lastModifiedBy>
  <cp:revision>34</cp:revision>
  <cp:lastPrinted>2021-11-01T03:15:00Z</cp:lastPrinted>
  <dcterms:created xsi:type="dcterms:W3CDTF">2019-04-19T00:06:00Z</dcterms:created>
  <dcterms:modified xsi:type="dcterms:W3CDTF">2021-11-01T03:15:00Z</dcterms:modified>
</cp:coreProperties>
</file>